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D5F18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9D5F18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9D5F18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9D5F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9D5F18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9D5F18">
        <w:rPr>
          <w:rFonts w:ascii="Times New Roman" w:hAnsi="Times New Roman" w:cs="Times New Roman"/>
          <w:b/>
          <w:sz w:val="36"/>
          <w:szCs w:val="36"/>
        </w:rPr>
        <w:t>3</w:t>
      </w:r>
      <w:r w:rsidRPr="009D5F18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84083E9" w:rsidR="00FA78CA" w:rsidRPr="009D5F18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9D5F18">
        <w:rPr>
          <w:rFonts w:ascii="Times New Roman" w:eastAsia="Times New Roman" w:hAnsi="Times New Roman" w:cs="Times New Roman"/>
          <w:sz w:val="24"/>
          <w:lang w:eastAsia="uk-UA"/>
        </w:rPr>
        <w:t>на недопустимість від’ємного значення метрики Т070</w:t>
      </w:r>
      <w:r w:rsidR="009F50F7" w:rsidRPr="009D5F18">
        <w:rPr>
          <w:rFonts w:ascii="Times New Roman" w:hAnsi="Times New Roman" w:cs="Times New Roman"/>
          <w:sz w:val="24"/>
        </w:rPr>
        <w:t>&gt;=0 (нуль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9D5F18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</w:t>
      </w:r>
      <w:r w:rsidR="009F50F7" w:rsidRPr="009D5F18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9F50F7" w:rsidRPr="009D5F18">
        <w:rPr>
          <w:rFonts w:ascii="Times New Roman" w:hAnsi="Times New Roman" w:cs="Times New Roman"/>
          <w:sz w:val="24"/>
        </w:rPr>
        <w:t xml:space="preserve"> D010</w:t>
      </w:r>
      <w:r w:rsidR="00ED3D84" w:rsidRPr="009D5F18">
        <w:rPr>
          <w:rFonts w:ascii="Times New Roman" w:hAnsi="Times New Roman" w:cs="Times New Roman"/>
          <w:sz w:val="24"/>
        </w:rPr>
        <w:t xml:space="preserve"> </w:t>
      </w:r>
      <w:r w:rsidR="009F50F7" w:rsidRPr="009D5F18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CE17C0B" w:rsidR="00AC537A" w:rsidRPr="009D5F18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24CD61E9" w14:textId="77777777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36881337" w14:textId="62E69209" w:rsidR="00176F62" w:rsidRPr="009D5F18" w:rsidRDefault="00FA78CA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.</w:t>
      </w:r>
      <w:r w:rsidR="009F50F7" w:rsidRPr="009D5F18">
        <w:rPr>
          <w:rFonts w:ascii="Times New Roman" w:hAnsi="Times New Roman" w:cs="Times New Roman"/>
          <w:sz w:val="24"/>
        </w:rPr>
        <w:t xml:space="preserve"> </w:t>
      </w:r>
      <w:r w:rsidR="008C4AE5" w:rsidRPr="009D5F18">
        <w:rPr>
          <w:rFonts w:ascii="Times New Roman" w:hAnsi="Times New Roman" w:cs="Times New Roman"/>
          <w:b/>
          <w:sz w:val="24"/>
        </w:rPr>
        <w:t>Для показників A13</w:t>
      </w:r>
      <w:r w:rsidR="009F50F7" w:rsidRPr="009D5F18">
        <w:rPr>
          <w:rFonts w:ascii="Times New Roman" w:hAnsi="Times New Roman" w:cs="Times New Roman"/>
          <w:b/>
          <w:sz w:val="24"/>
        </w:rPr>
        <w:t>001-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="009F50F7" w:rsidRPr="009D5F18">
        <w:rPr>
          <w:rFonts w:ascii="Times New Roman" w:hAnsi="Times New Roman" w:cs="Times New Roman"/>
          <w:b/>
          <w:sz w:val="24"/>
        </w:rPr>
        <w:t>00</w:t>
      </w:r>
      <w:r w:rsidR="008C4AE5" w:rsidRPr="009D5F18">
        <w:rPr>
          <w:rFonts w:ascii="Times New Roman" w:hAnsi="Times New Roman" w:cs="Times New Roman"/>
          <w:b/>
          <w:sz w:val="24"/>
        </w:rPr>
        <w:t>7</w:t>
      </w:r>
      <w:r w:rsidR="009F50F7" w:rsidRPr="009D5F18">
        <w:rPr>
          <w:rFonts w:ascii="Times New Roman" w:hAnsi="Times New Roman" w:cs="Times New Roman"/>
          <w:sz w:val="24"/>
        </w:rPr>
        <w:t xml:space="preserve"> здійснюється перевірка на наявність більше одного запису з однаковим значеннями ЕКР</w:t>
      </w:r>
      <w:r w:rsidR="00E0106A" w:rsidRPr="009D5F18">
        <w:rPr>
          <w:rFonts w:ascii="Times New Roman" w:hAnsi="Times New Roman" w:cs="Times New Roman"/>
          <w:sz w:val="24"/>
        </w:rPr>
        <w:t xml:space="preserve"> (Код показника)</w:t>
      </w:r>
      <w:r w:rsidR="009F50F7" w:rsidRPr="009D5F18">
        <w:rPr>
          <w:rFonts w:ascii="Times New Roman" w:hAnsi="Times New Roman" w:cs="Times New Roman"/>
          <w:sz w:val="24"/>
        </w:rPr>
        <w:t xml:space="preserve">, D010 (код </w:t>
      </w:r>
      <w:r w:rsidR="009F0100" w:rsidRPr="009D5F18">
        <w:rPr>
          <w:rFonts w:ascii="Times New Roman" w:hAnsi="Times New Roman" w:cs="Times New Roman"/>
          <w:sz w:val="24"/>
        </w:rPr>
        <w:t xml:space="preserve">касового </w:t>
      </w:r>
      <w:r w:rsidR="009F50F7" w:rsidRPr="009D5F18">
        <w:rPr>
          <w:rFonts w:ascii="Times New Roman" w:hAnsi="Times New Roman" w:cs="Times New Roman"/>
          <w:sz w:val="24"/>
        </w:rPr>
        <w:t xml:space="preserve">символу) та KU (код регіону)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9F50F7" w:rsidRPr="009D5F18">
        <w:rPr>
          <w:rFonts w:ascii="Times New Roman" w:hAnsi="Times New Roman" w:cs="Times New Roman"/>
          <w:sz w:val="24"/>
        </w:rPr>
        <w:t>З однаковим значенням ЕКР, D010 та KU надано декілька запис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9F50F7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9F50F7" w:rsidRPr="009D5F18">
        <w:rPr>
          <w:rFonts w:ascii="Times New Roman" w:hAnsi="Times New Roman" w:cs="Times New Roman"/>
          <w:sz w:val="24"/>
        </w:rPr>
        <w:t>.</w:t>
      </w:r>
    </w:p>
    <w:p w14:paraId="7EC22CCE" w14:textId="4736D38C" w:rsidR="00784857" w:rsidRPr="009D5F18" w:rsidRDefault="00794F63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2. </w:t>
      </w:r>
      <w:r w:rsidRPr="009D5F18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1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154FB8" w:rsidRPr="009D5F18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9D5F18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9D5F18">
        <w:rPr>
          <w:rFonts w:ascii="Times New Roman" w:hAnsi="Times New Roman" w:cs="Times New Roman"/>
          <w:sz w:val="24"/>
        </w:rPr>
        <w:t>ь</w:t>
      </w:r>
      <w:r w:rsidR="00E600EC" w:rsidRPr="009D5F18">
        <w:rPr>
          <w:rFonts w:ascii="Times New Roman" w:hAnsi="Times New Roman" w:cs="Times New Roman"/>
          <w:sz w:val="24"/>
        </w:rPr>
        <w:t xml:space="preserve">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E600EC" w:rsidRPr="009D5F18">
        <w:rPr>
          <w:rFonts w:ascii="Times New Roman" w:hAnsi="Times New Roman" w:cs="Times New Roman"/>
          <w:sz w:val="24"/>
        </w:rPr>
        <w:t xml:space="preserve"> D010 для </w:t>
      </w:r>
      <w:r w:rsidR="00736060" w:rsidRPr="009D5F18">
        <w:rPr>
          <w:rFonts w:ascii="Times New Roman" w:hAnsi="Times New Roman" w:cs="Times New Roman"/>
          <w:sz w:val="24"/>
        </w:rPr>
        <w:t>банків, яким надано</w:t>
      </w:r>
      <w:r w:rsidR="005223E2" w:rsidRPr="009D5F18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9D5F18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9D5F18">
        <w:rPr>
          <w:rFonts w:ascii="Times New Roman" w:hAnsi="Times New Roman" w:cs="Times New Roman"/>
          <w:sz w:val="24"/>
        </w:rPr>
        <w:t>:</w:t>
      </w:r>
    </w:p>
    <w:p w14:paraId="7AA0D630" w14:textId="4AD6898E" w:rsidR="00794F63" w:rsidRPr="009D5F18" w:rsidRDefault="00784857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1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</w:t>
      </w:r>
      <w:r w:rsidR="00E600EC" w:rsidRPr="009D5F18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890456"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890456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890456"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890456"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D5F18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="00890456" w:rsidRPr="009D5F18">
        <w:rPr>
          <w:rFonts w:ascii="Times New Roman" w:hAnsi="Times New Roman" w:cs="Times New Roman"/>
          <w:sz w:val="24"/>
        </w:rPr>
        <w:t xml:space="preserve"> то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794F63" w:rsidRPr="009D5F18">
        <w:rPr>
          <w:rFonts w:ascii="Times New Roman" w:hAnsi="Times New Roman" w:cs="Times New Roman"/>
          <w:sz w:val="24"/>
        </w:rPr>
        <w:t>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794F63" w:rsidRPr="009D5F18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9D5F18">
        <w:rPr>
          <w:rFonts w:ascii="Times New Roman" w:hAnsi="Times New Roman" w:cs="Times New Roman"/>
          <w:sz w:val="24"/>
        </w:rPr>
        <w:t>і</w:t>
      </w:r>
      <w:r w:rsidR="00794F63" w:rsidRPr="009D5F18">
        <w:rPr>
          <w:rFonts w:ascii="Times New Roman" w:hAnsi="Times New Roman" w:cs="Times New Roman"/>
          <w:sz w:val="24"/>
        </w:rPr>
        <w:t xml:space="preserve">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0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0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4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9D5F18">
        <w:rPr>
          <w:rFonts w:ascii="Times New Roman" w:hAnsi="Times New Roman" w:cs="Times New Roman"/>
          <w:sz w:val="24"/>
        </w:rPr>
        <w:t>надається</w:t>
      </w:r>
      <w:r w:rsidR="00794F63" w:rsidRPr="009D5F18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794F63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>.</w:t>
      </w:r>
    </w:p>
    <w:p w14:paraId="48AD2B5C" w14:textId="64D18BD4" w:rsidR="00890456" w:rsidRPr="009D5F18" w:rsidRDefault="00890456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2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D5F18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Pr="009D5F18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9D5F18">
        <w:rPr>
          <w:rFonts w:ascii="Times New Roman" w:hAnsi="Times New Roman" w:cs="Times New Roman"/>
          <w:sz w:val="24"/>
        </w:rPr>
        <w:t>і</w:t>
      </w:r>
      <w:r w:rsidRPr="009D5F18">
        <w:rPr>
          <w:rFonts w:ascii="Times New Roman" w:hAnsi="Times New Roman" w:cs="Times New Roman"/>
          <w:sz w:val="24"/>
        </w:rPr>
        <w:t xml:space="preserve">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3F69983" w14:textId="2BD3C288" w:rsidR="00890456" w:rsidRPr="009D5F18" w:rsidRDefault="00154FB8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</w:t>
      </w:r>
      <w:r w:rsidRPr="009D5F18">
        <w:rPr>
          <w:rFonts w:ascii="Times New Roman" w:hAnsi="Times New Roman" w:cs="Times New Roman"/>
          <w:b/>
          <w:sz w:val="24"/>
        </w:rPr>
        <w:t xml:space="preserve"> Для показника 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2 (видача готівки)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890456" w:rsidRPr="009D5F18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890456" w:rsidRPr="009D5F18">
        <w:rPr>
          <w:rFonts w:ascii="Times New Roman" w:hAnsi="Times New Roman" w:cs="Times New Roman"/>
          <w:sz w:val="24"/>
        </w:rPr>
        <w:t xml:space="preserve"> D010 для</w:t>
      </w:r>
      <w:r w:rsidR="00736060" w:rsidRPr="009D5F18">
        <w:rPr>
          <w:rFonts w:ascii="Times New Roman" w:hAnsi="Times New Roman" w:cs="Times New Roman"/>
          <w:sz w:val="24"/>
        </w:rPr>
        <w:t xml:space="preserve"> </w:t>
      </w:r>
      <w:r w:rsidR="005223E2" w:rsidRPr="009D5F18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62036815" w:rsidR="00154FB8" w:rsidRPr="009D5F18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1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D5F18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Pr="009D5F18">
        <w:rPr>
          <w:rFonts w:ascii="Times New Roman" w:hAnsi="Times New Roman" w:cs="Times New Roman"/>
          <w:sz w:val="24"/>
        </w:rPr>
        <w:t xml:space="preserve"> то </w:t>
      </w:r>
      <w:r w:rsidR="00154FB8" w:rsidRPr="009D5F18">
        <w:rPr>
          <w:rFonts w:ascii="Times New Roman" w:hAnsi="Times New Roman" w:cs="Times New Roman"/>
          <w:sz w:val="24"/>
        </w:rPr>
        <w:t>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154FB8"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8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7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9D5F18">
        <w:rPr>
          <w:rFonts w:ascii="Times New Roman" w:hAnsi="Times New Roman" w:cs="Times New Roman"/>
          <w:sz w:val="24"/>
        </w:rPr>
        <w:t>а</w:t>
      </w:r>
      <w:r w:rsidR="00154FB8" w:rsidRPr="009D5F18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154FB8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>.</w:t>
      </w:r>
    </w:p>
    <w:p w14:paraId="237D9951" w14:textId="648CE69A" w:rsidR="00890456" w:rsidRPr="009D5F18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2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D5F18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sz w:val="24"/>
        </w:rPr>
        <w:t>то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8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7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1A0F0596" w14:textId="63132ECE" w:rsidR="00430159" w:rsidRPr="009D5F18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4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 xml:space="preserve">значення </w:t>
      </w:r>
      <w:r w:rsidRPr="009D5F18">
        <w:rPr>
          <w:rFonts w:ascii="Times New Roman" w:hAnsi="Times New Roman" w:cs="Times New Roman"/>
          <w:sz w:val="24"/>
        </w:rPr>
        <w:t>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 xml:space="preserve">Помилковий символ </w:t>
      </w:r>
      <w:r w:rsidR="001007BC" w:rsidRPr="009D5F18">
        <w:rPr>
          <w:rFonts w:ascii="Times New Roman" w:hAnsi="Times New Roman" w:cs="Times New Roman"/>
          <w:sz w:val="24"/>
        </w:rPr>
        <w:t xml:space="preserve">для </w:t>
      </w:r>
      <w:r w:rsidRPr="009D5F18">
        <w:rPr>
          <w:rFonts w:ascii="Times New Roman" w:hAnsi="Times New Roman" w:cs="Times New Roman"/>
          <w:sz w:val="24"/>
        </w:rPr>
        <w:t>залишк</w:t>
      </w:r>
      <w:r w:rsidR="001007BC" w:rsidRPr="009D5F18">
        <w:rPr>
          <w:rFonts w:ascii="Times New Roman" w:hAnsi="Times New Roman" w:cs="Times New Roman"/>
          <w:sz w:val="24"/>
        </w:rPr>
        <w:t>у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>каси</w:t>
      </w:r>
      <w:r w:rsidR="001007BC"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sz w:val="24"/>
        </w:rPr>
        <w:t>на початок звітного періоду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3D2472E2" w14:textId="3E911B2C" w:rsidR="00430159" w:rsidRPr="009D5F18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5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400EFF" w:rsidRPr="009D5F18">
        <w:rPr>
          <w:rFonts w:ascii="Times New Roman" w:hAnsi="Times New Roman" w:cs="Times New Roman"/>
          <w:sz w:val="24"/>
        </w:rPr>
        <w:t xml:space="preserve"> значення </w:t>
      </w:r>
      <w:r w:rsidRPr="009D5F18">
        <w:rPr>
          <w:rFonts w:ascii="Times New Roman" w:hAnsi="Times New Roman" w:cs="Times New Roman"/>
          <w:sz w:val="24"/>
        </w:rPr>
        <w:t>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</w:t>
      </w:r>
      <w:r w:rsidR="001007BC" w:rsidRPr="009D5F18">
        <w:rPr>
          <w:rFonts w:ascii="Times New Roman" w:hAnsi="Times New Roman" w:cs="Times New Roman"/>
          <w:sz w:val="24"/>
        </w:rPr>
        <w:t xml:space="preserve"> для</w:t>
      </w:r>
      <w:r w:rsidRPr="009D5F18">
        <w:rPr>
          <w:rFonts w:ascii="Times New Roman" w:hAnsi="Times New Roman" w:cs="Times New Roman"/>
          <w:sz w:val="24"/>
        </w:rPr>
        <w:t xml:space="preserve"> залишк</w:t>
      </w:r>
      <w:r w:rsidR="001007BC" w:rsidRPr="009D5F18">
        <w:rPr>
          <w:rFonts w:ascii="Times New Roman" w:hAnsi="Times New Roman" w:cs="Times New Roman"/>
          <w:sz w:val="24"/>
        </w:rPr>
        <w:t>у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 xml:space="preserve">каси </w:t>
      </w:r>
      <w:r w:rsidRPr="009D5F18">
        <w:rPr>
          <w:rFonts w:ascii="Times New Roman" w:hAnsi="Times New Roman" w:cs="Times New Roman"/>
          <w:sz w:val="24"/>
        </w:rPr>
        <w:t>на кінець звітного періоду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4B3895FB" w14:textId="3983B477" w:rsidR="008C4AE5" w:rsidRPr="009D5F18" w:rsidRDefault="008C4AE5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lastRenderedPageBreak/>
        <w:t xml:space="preserve">6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9D5F18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</w:t>
      </w:r>
      <w:r w:rsidR="003B605E" w:rsidRPr="009D5F18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9D5F18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9D5F18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81115FF" w14:textId="302E513C" w:rsidR="003B605E" w:rsidRPr="009D5F18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7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Pr="009D5F18">
        <w:rPr>
          <w:rFonts w:ascii="Times New Roman" w:hAnsi="Times New Roman" w:cs="Times New Roman"/>
          <w:sz w:val="24"/>
        </w:rPr>
        <w:t>забалансовий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символ </w:t>
      </w:r>
      <w:r w:rsidR="0072244D" w:rsidRPr="009D5F18">
        <w:rPr>
          <w:rFonts w:ascii="Times New Roman" w:hAnsi="Times New Roman" w:cs="Times New Roman"/>
          <w:sz w:val="24"/>
        </w:rPr>
        <w:t>по</w:t>
      </w:r>
      <w:r w:rsidRPr="009D5F18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9D5F18">
        <w:rPr>
          <w:rFonts w:ascii="Times New Roman" w:hAnsi="Times New Roman" w:cs="Times New Roman"/>
          <w:sz w:val="24"/>
        </w:rPr>
        <w:t>м</w:t>
      </w:r>
      <w:r w:rsidRPr="009D5F18">
        <w:rPr>
          <w:rFonts w:ascii="Times New Roman" w:hAnsi="Times New Roman" w:cs="Times New Roman"/>
          <w:sz w:val="24"/>
        </w:rPr>
        <w:t xml:space="preserve"> розрахунк</w:t>
      </w:r>
      <w:r w:rsidR="0072244D" w:rsidRPr="009D5F18">
        <w:rPr>
          <w:rFonts w:ascii="Times New Roman" w:hAnsi="Times New Roman" w:cs="Times New Roman"/>
          <w:sz w:val="24"/>
        </w:rPr>
        <w:t>ам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75AC3FD3" w14:textId="22B08F57" w:rsidR="003B605E" w:rsidRPr="009D5F18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8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</w:t>
      </w:r>
      <w:r w:rsidR="001007BC" w:rsidRPr="009D5F18">
        <w:rPr>
          <w:rFonts w:ascii="Times New Roman" w:hAnsi="Times New Roman" w:cs="Times New Roman"/>
          <w:sz w:val="24"/>
        </w:rPr>
        <w:t xml:space="preserve"> для</w:t>
      </w:r>
      <w:r w:rsidRPr="009D5F18">
        <w:rPr>
          <w:rFonts w:ascii="Times New Roman" w:hAnsi="Times New Roman" w:cs="Times New Roman"/>
          <w:sz w:val="24"/>
        </w:rPr>
        <w:t xml:space="preserve"> надходжен</w:t>
      </w:r>
      <w:r w:rsidR="001007BC" w:rsidRPr="009D5F18">
        <w:rPr>
          <w:rFonts w:ascii="Times New Roman" w:hAnsi="Times New Roman" w:cs="Times New Roman"/>
          <w:sz w:val="24"/>
        </w:rPr>
        <w:t>ь</w:t>
      </w:r>
      <w:r w:rsidRPr="009D5F18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9D5F18">
        <w:rPr>
          <w:rFonts w:ascii="Times New Roman" w:hAnsi="Times New Roman" w:cs="Times New Roman"/>
          <w:sz w:val="24"/>
        </w:rPr>
        <w:t>комерційних агентів банку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9D5F18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1C60B86F" w:rsidR="00D20C8E" w:rsidRPr="009D5F18" w:rsidRDefault="000548E0" w:rsidP="00400EF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1</w:t>
      </w:r>
      <w:r w:rsidR="00E90964" w:rsidRPr="009D5F18">
        <w:rPr>
          <w:rFonts w:ascii="Times New Roman" w:hAnsi="Times New Roman" w:cs="Times New Roman"/>
          <w:b/>
          <w:sz w:val="24"/>
        </w:rPr>
        <w:t>-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</w:t>
      </w:r>
      <w:r w:rsidR="00E90964" w:rsidRPr="009D5F18">
        <w:rPr>
          <w:rFonts w:ascii="Times New Roman" w:hAnsi="Times New Roman" w:cs="Times New Roman"/>
          <w:b/>
          <w:sz w:val="24"/>
        </w:rPr>
        <w:t>4</w:t>
      </w:r>
      <w:r w:rsidR="00D20C8E" w:rsidRPr="009D5F18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9D5F18">
        <w:rPr>
          <w:rFonts w:ascii="Times New Roman" w:hAnsi="Times New Roman" w:cs="Times New Roman"/>
          <w:b/>
          <w:sz w:val="24"/>
        </w:rPr>
        <w:t xml:space="preserve"> </w:t>
      </w:r>
      <w:r w:rsidR="00D20C8E" w:rsidRPr="009D5F18">
        <w:rPr>
          <w:rFonts w:ascii="Times New Roman" w:hAnsi="Times New Roman" w:cs="Times New Roman"/>
          <w:sz w:val="24"/>
        </w:rPr>
        <w:t>перевірка</w:t>
      </w:r>
      <w:r w:rsidR="00037284" w:rsidRPr="009D5F18">
        <w:rPr>
          <w:rFonts w:ascii="Times New Roman" w:hAnsi="Times New Roman" w:cs="Times New Roman"/>
          <w:sz w:val="24"/>
        </w:rPr>
        <w:t>:</w:t>
      </w:r>
    </w:p>
    <w:p w14:paraId="18CAACF4" w14:textId="42C3A68D" w:rsidR="000F7756" w:rsidRPr="009D5F18" w:rsidRDefault="000548E0" w:rsidP="00103164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D20C8E" w:rsidRPr="009D5F18">
        <w:rPr>
          <w:rFonts w:ascii="Times New Roman" w:hAnsi="Times New Roman" w:cs="Times New Roman"/>
          <w:sz w:val="24"/>
        </w:rPr>
        <w:t xml:space="preserve">.1. </w:t>
      </w:r>
      <w:r w:rsidR="00037284" w:rsidRPr="009D5F18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9D5F18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9D5F18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9D5F18">
        <w:rPr>
          <w:rFonts w:ascii="Times New Roman" w:hAnsi="Times New Roman" w:cs="Times New Roman"/>
          <w:sz w:val="24"/>
        </w:rPr>
        <w:t>:</w:t>
      </w:r>
    </w:p>
    <w:p w14:paraId="0CA066F6" w14:textId="323E30CB" w:rsidR="00103164" w:rsidRPr="009D5F18" w:rsidRDefault="000F7756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sz w:val="24"/>
        </w:rPr>
        <w:t xml:space="preserve">9.1.1 </w:t>
      </w:r>
      <w:r w:rsidR="00E0106A" w:rsidRPr="009D5F18">
        <w:rPr>
          <w:rFonts w:ascii="Times New Roman" w:hAnsi="Times New Roman" w:cs="Times New Roman"/>
          <w:sz w:val="24"/>
        </w:rPr>
        <w:t xml:space="preserve">В </w:t>
      </w:r>
      <w:r w:rsidR="00564127" w:rsidRPr="009D5F18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9D5F18">
        <w:rPr>
          <w:rFonts w:ascii="Times New Roman" w:hAnsi="Times New Roman" w:cs="Times New Roman"/>
          <w:sz w:val="24"/>
        </w:rPr>
        <w:t>за формулою: сума (Т070) по надходженню готівки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1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0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0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2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,</w:t>
      </w:r>
      <w:r w:rsidR="00FA2A7C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FA2A7C" w:rsidRPr="009D5F18">
        <w:rPr>
          <w:rFonts w:ascii="Times New Roman" w:hAnsi="Times New Roman" w:cs="Times New Roman"/>
          <w:sz w:val="24"/>
        </w:rPr>
        <w:t>3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FA2A7C" w:rsidRPr="009D5F18">
        <w:rPr>
          <w:rFonts w:ascii="Times New Roman" w:hAnsi="Times New Roman" w:cs="Times New Roman"/>
          <w:sz w:val="24"/>
        </w:rPr>
        <w:t>,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</w:t>
      </w:r>
      <w:r w:rsidR="00564127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плюс сума залишку (Т070) на початок звітного періоду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3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</w:t>
      </w:r>
      <w:r w:rsidR="00564127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мінус сума (Т070) з видачі готівки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2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4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 і отрима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р</w:t>
      </w:r>
      <w:r w:rsidR="008011C2" w:rsidRPr="009D5F18">
        <w:rPr>
          <w:rFonts w:ascii="Times New Roman" w:hAnsi="Times New Roman" w:cs="Times New Roman"/>
          <w:sz w:val="24"/>
        </w:rPr>
        <w:t>ізниця</w:t>
      </w:r>
      <w:r w:rsidR="00400EFF" w:rsidRPr="009D5F18">
        <w:rPr>
          <w:rFonts w:ascii="Times New Roman" w:hAnsi="Times New Roman" w:cs="Times New Roman"/>
          <w:sz w:val="24"/>
        </w:rPr>
        <w:t xml:space="preserve"> не повин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9D5F18">
        <w:rPr>
          <w:rFonts w:ascii="Times New Roman" w:hAnsi="Times New Roman" w:cs="Times New Roman"/>
          <w:sz w:val="24"/>
        </w:rPr>
        <w:t>: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 xml:space="preserve">Сума </w:t>
      </w:r>
      <w:r w:rsidR="00FA2A7C" w:rsidRPr="009D5F18">
        <w:rPr>
          <w:rFonts w:ascii="Times New Roman" w:hAnsi="Times New Roman" w:cs="Times New Roman"/>
          <w:sz w:val="24"/>
        </w:rPr>
        <w:t>за</w:t>
      </w:r>
      <w:r w:rsidR="00400EFF" w:rsidRPr="009D5F18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9D5F18">
        <w:rPr>
          <w:rFonts w:ascii="Times New Roman" w:hAnsi="Times New Roman" w:cs="Times New Roman"/>
          <w:sz w:val="24"/>
        </w:rPr>
        <w:t>ями</w:t>
      </w:r>
      <w:r w:rsidR="00400EFF" w:rsidRPr="009D5F18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Сум</w:t>
      </w:r>
      <w:r w:rsidR="00FA2A7C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>за</w:t>
      </w:r>
      <w:r w:rsidR="00400EFF" w:rsidRPr="009D5F18">
        <w:rPr>
          <w:rFonts w:ascii="Times New Roman" w:hAnsi="Times New Roman" w:cs="Times New Roman"/>
          <w:sz w:val="24"/>
        </w:rPr>
        <w:t xml:space="preserve"> видач</w:t>
      </w:r>
      <w:r w:rsidR="00FA2A7C" w:rsidRPr="009D5F18">
        <w:rPr>
          <w:rFonts w:ascii="Times New Roman" w:hAnsi="Times New Roman" w:cs="Times New Roman"/>
          <w:sz w:val="24"/>
        </w:rPr>
        <w:t>ою</w:t>
      </w:r>
      <w:r w:rsidR="00400EFF" w:rsidRPr="009D5F18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Різниця=</w:t>
      </w:r>
      <w:r w:rsidR="00AA5F15" w:rsidRPr="009D5F18">
        <w:rPr>
          <w:rFonts w:ascii="Times New Roman" w:hAnsi="Times New Roman" w:cs="Times New Roman"/>
          <w:sz w:val="24"/>
        </w:rPr>
        <w:t xml:space="preserve">… 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9D5F18">
        <w:rPr>
          <w:rFonts w:ascii="Times New Roman" w:hAnsi="Times New Roman" w:cs="Times New Roman"/>
          <w:sz w:val="24"/>
        </w:rPr>
        <w:t xml:space="preserve"> </w:t>
      </w:r>
    </w:p>
    <w:p w14:paraId="664ADF17" w14:textId="04B1F5F1" w:rsidR="002E24B5" w:rsidRPr="009D5F18" w:rsidRDefault="002E24B5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.</w:t>
      </w:r>
      <w:r w:rsidR="000F7756" w:rsidRPr="009D5F18">
        <w:rPr>
          <w:rFonts w:ascii="Times New Roman" w:hAnsi="Times New Roman" w:cs="Times New Roman"/>
          <w:sz w:val="24"/>
        </w:rPr>
        <w:t>1.</w:t>
      </w:r>
      <w:r w:rsidRPr="009D5F18">
        <w:rPr>
          <w:rFonts w:ascii="Times New Roman" w:hAnsi="Times New Roman" w:cs="Times New Roman"/>
          <w:sz w:val="24"/>
        </w:rPr>
        <w:t xml:space="preserve">2. </w:t>
      </w:r>
      <w:r w:rsidR="00E0106A" w:rsidRPr="009D5F18">
        <w:rPr>
          <w:rFonts w:ascii="Times New Roman" w:hAnsi="Times New Roman" w:cs="Times New Roman"/>
          <w:sz w:val="24"/>
        </w:rPr>
        <w:t>З</w:t>
      </w:r>
      <w:r w:rsidRPr="009D5F18">
        <w:rPr>
          <w:rFonts w:ascii="Times New Roman" w:hAnsi="Times New Roman" w:cs="Times New Roman"/>
          <w:sz w:val="24"/>
        </w:rPr>
        <w:t>а формулою: сума (Т070) по надходженню готівки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1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Т070) на початок звітного періоду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</w:t>
      </w:r>
      <w:r w:rsidR="00860848" w:rsidRPr="009D5F18">
        <w:rPr>
          <w:rFonts w:ascii="Times New Roman" w:hAnsi="Times New Roman" w:cs="Times New Roman"/>
          <w:sz w:val="24"/>
        </w:rPr>
        <w:t xml:space="preserve">дорівнює </w:t>
      </w:r>
      <w:r w:rsidR="00C56551" w:rsidRPr="009D5F18">
        <w:rPr>
          <w:rFonts w:ascii="Times New Roman" w:hAnsi="Times New Roman" w:cs="Times New Roman"/>
          <w:sz w:val="24"/>
        </w:rPr>
        <w:t>“</w:t>
      </w:r>
      <w:r w:rsidR="007D1DFF" w:rsidRPr="009D5F18">
        <w:rPr>
          <w:rFonts w:ascii="Times New Roman" w:hAnsi="Times New Roman" w:cs="Times New Roman"/>
          <w:sz w:val="24"/>
        </w:rPr>
        <w:t>A13003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35”) мінус сума (Т070) з видачі готівки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2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40”, “45”, “46”, “50”, “53”, “55”, “56”, “58”, “59”, “60”, “61”, “66”, “67”, “72”) мінус сума залишку (T070) на кінець звітного періоду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4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9D5F18">
        <w:rPr>
          <w:rFonts w:ascii="Times New Roman" w:hAnsi="Times New Roman" w:cs="Times New Roman"/>
          <w:sz w:val="24"/>
        </w:rPr>
        <w:t xml:space="preserve"> 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9D5F18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9D5F18">
        <w:rPr>
          <w:rFonts w:ascii="Times New Roman" w:hAnsi="Times New Roman" w:cs="Times New Roman"/>
          <w:sz w:val="24"/>
        </w:rPr>
        <w:t xml:space="preserve"> A13004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C56551" w:rsidRPr="009D5F18">
        <w:rPr>
          <w:rFonts w:ascii="Times New Roman" w:hAnsi="Times New Roman" w:cs="Times New Roman"/>
          <w:sz w:val="24"/>
        </w:rPr>
        <w:t>.</w:t>
      </w:r>
      <w:r w:rsidR="007D1DFF" w:rsidRPr="009D5F18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0E88F4FD" w14:textId="56930682" w:rsidR="00D20C8E" w:rsidRPr="009D5F18" w:rsidRDefault="000548E0" w:rsidP="00673307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D20C8E" w:rsidRPr="009D5F18">
        <w:rPr>
          <w:rFonts w:ascii="Times New Roman" w:hAnsi="Times New Roman" w:cs="Times New Roman"/>
          <w:sz w:val="24"/>
        </w:rPr>
        <w:t>.2.</w:t>
      </w:r>
      <w:r w:rsidR="00037284" w:rsidRPr="009D5F18">
        <w:rPr>
          <w:rFonts w:ascii="Times New Roman" w:hAnsi="Times New Roman" w:cs="Times New Roman"/>
          <w:sz w:val="24"/>
        </w:rPr>
        <w:t xml:space="preserve"> Даних місячного </w:t>
      </w:r>
      <w:proofErr w:type="spellStart"/>
      <w:r w:rsidR="00037284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037284" w:rsidRPr="009D5F18">
        <w:rPr>
          <w:rFonts w:ascii="Times New Roman" w:hAnsi="Times New Roman" w:cs="Times New Roman"/>
          <w:sz w:val="24"/>
        </w:rPr>
        <w:t xml:space="preserve"> 13Х із сумою даних декадних файлів 12Х</w:t>
      </w:r>
      <w:r w:rsidR="0004418F" w:rsidRPr="009D5F18">
        <w:rPr>
          <w:rFonts w:ascii="Times New Roman" w:hAnsi="Times New Roman" w:cs="Times New Roman"/>
          <w:sz w:val="24"/>
        </w:rPr>
        <w:t xml:space="preserve"> </w:t>
      </w:r>
      <w:r w:rsidR="001F227B" w:rsidRPr="009D5F18">
        <w:rPr>
          <w:rFonts w:ascii="Times New Roman" w:hAnsi="Times New Roman" w:cs="Times New Roman"/>
          <w:sz w:val="24"/>
        </w:rPr>
        <w:t>станом на 11, 21 число звітного місяця та станом на 1 число місяця наступного за звітним</w:t>
      </w:r>
      <w:r w:rsidR="00891412" w:rsidRPr="009D5F18">
        <w:rPr>
          <w:rFonts w:ascii="Times New Roman" w:hAnsi="Times New Roman" w:cs="Times New Roman"/>
          <w:sz w:val="24"/>
        </w:rPr>
        <w:t xml:space="preserve">. Перевірка здійснюється для кожного касового символу (D010) крім символ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91412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891412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91412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891412" w:rsidRPr="009D5F18">
        <w:rPr>
          <w:rFonts w:ascii="Times New Roman" w:hAnsi="Times New Roman" w:cs="Times New Roman"/>
          <w:sz w:val="24"/>
        </w:rPr>
        <w:t xml:space="preserve"> в розрізі регіонів (KU) </w:t>
      </w:r>
      <w:r w:rsidR="00037284" w:rsidRPr="009D5F18">
        <w:rPr>
          <w:rFonts w:ascii="Times New Roman" w:hAnsi="Times New Roman" w:cs="Times New Roman"/>
          <w:sz w:val="24"/>
        </w:rPr>
        <w:t xml:space="preserve">за формулою: Сума (Т070) </w:t>
      </w:r>
      <w:r w:rsidR="00F93170" w:rsidRPr="009D5F18">
        <w:rPr>
          <w:rFonts w:ascii="Times New Roman" w:hAnsi="Times New Roman" w:cs="Times New Roman"/>
          <w:sz w:val="24"/>
        </w:rPr>
        <w:t xml:space="preserve">кожного </w:t>
      </w:r>
      <w:r w:rsidR="00037284" w:rsidRPr="009D5F18">
        <w:rPr>
          <w:rFonts w:ascii="Times New Roman" w:hAnsi="Times New Roman" w:cs="Times New Roman"/>
          <w:sz w:val="24"/>
        </w:rPr>
        <w:t>касов</w:t>
      </w:r>
      <w:r w:rsidR="00F93170" w:rsidRPr="009D5F18">
        <w:rPr>
          <w:rFonts w:ascii="Times New Roman" w:hAnsi="Times New Roman" w:cs="Times New Roman"/>
          <w:sz w:val="24"/>
        </w:rPr>
        <w:t>ого</w:t>
      </w:r>
      <w:r w:rsidR="00037284" w:rsidRPr="009D5F18">
        <w:rPr>
          <w:rFonts w:ascii="Times New Roman" w:hAnsi="Times New Roman" w:cs="Times New Roman"/>
          <w:sz w:val="24"/>
        </w:rPr>
        <w:t xml:space="preserve"> символ</w:t>
      </w:r>
      <w:r w:rsidR="00F93170" w:rsidRPr="009D5F18">
        <w:rPr>
          <w:rFonts w:ascii="Times New Roman" w:hAnsi="Times New Roman" w:cs="Times New Roman"/>
          <w:sz w:val="24"/>
        </w:rPr>
        <w:t>у</w:t>
      </w:r>
      <w:r w:rsidR="00037284" w:rsidRPr="009D5F18">
        <w:rPr>
          <w:rFonts w:ascii="Times New Roman" w:hAnsi="Times New Roman" w:cs="Times New Roman"/>
          <w:sz w:val="24"/>
        </w:rPr>
        <w:t xml:space="preserve"> за три декади звітного місяця </w:t>
      </w:r>
      <w:proofErr w:type="spellStart"/>
      <w:r w:rsidR="00037284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037284" w:rsidRPr="009D5F18">
        <w:rPr>
          <w:rFonts w:ascii="Times New Roman" w:hAnsi="Times New Roman" w:cs="Times New Roman"/>
          <w:sz w:val="24"/>
        </w:rPr>
        <w:t xml:space="preserve"> 12Х </w:t>
      </w:r>
      <w:r w:rsidR="00A36E5E" w:rsidRPr="009D5F18">
        <w:rPr>
          <w:rFonts w:ascii="Times New Roman" w:hAnsi="Times New Roman" w:cs="Times New Roman"/>
          <w:sz w:val="24"/>
        </w:rPr>
        <w:t xml:space="preserve">мінус сума (Т070) </w:t>
      </w:r>
      <w:r w:rsidR="00E75DFD" w:rsidRPr="009D5F18">
        <w:rPr>
          <w:rFonts w:ascii="Times New Roman" w:hAnsi="Times New Roman" w:cs="Times New Roman"/>
          <w:sz w:val="24"/>
        </w:rPr>
        <w:t>кожного</w:t>
      </w:r>
      <w:r w:rsidR="00A36E5E" w:rsidRPr="009D5F18">
        <w:rPr>
          <w:rFonts w:ascii="Times New Roman" w:hAnsi="Times New Roman" w:cs="Times New Roman"/>
          <w:sz w:val="24"/>
        </w:rPr>
        <w:t xml:space="preserve"> касов</w:t>
      </w:r>
      <w:r w:rsidR="00E75DFD" w:rsidRPr="009D5F18">
        <w:rPr>
          <w:rFonts w:ascii="Times New Roman" w:hAnsi="Times New Roman" w:cs="Times New Roman"/>
          <w:sz w:val="24"/>
        </w:rPr>
        <w:t>ого</w:t>
      </w:r>
      <w:r w:rsidR="00A36E5E" w:rsidRPr="009D5F18">
        <w:rPr>
          <w:rFonts w:ascii="Times New Roman" w:hAnsi="Times New Roman" w:cs="Times New Roman"/>
          <w:sz w:val="24"/>
        </w:rPr>
        <w:t xml:space="preserve"> символ</w:t>
      </w:r>
      <w:r w:rsidR="00E75DFD" w:rsidRPr="009D5F18">
        <w:rPr>
          <w:rFonts w:ascii="Times New Roman" w:hAnsi="Times New Roman" w:cs="Times New Roman"/>
          <w:sz w:val="24"/>
        </w:rPr>
        <w:t>у</w:t>
      </w:r>
      <w:r w:rsidR="00A36E5E" w:rsidRPr="009D5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6E5E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A36E5E" w:rsidRPr="009D5F18">
        <w:rPr>
          <w:rFonts w:ascii="Times New Roman" w:hAnsi="Times New Roman" w:cs="Times New Roman"/>
          <w:sz w:val="24"/>
        </w:rPr>
        <w:t xml:space="preserve"> 13Х і отрима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A36E5E" w:rsidRPr="009D5F18">
        <w:rPr>
          <w:rFonts w:ascii="Times New Roman" w:hAnsi="Times New Roman" w:cs="Times New Roman"/>
          <w:sz w:val="24"/>
        </w:rPr>
        <w:t xml:space="preserve"> р</w:t>
      </w:r>
      <w:r w:rsidR="008011C2" w:rsidRPr="009D5F18">
        <w:rPr>
          <w:rFonts w:ascii="Times New Roman" w:hAnsi="Times New Roman" w:cs="Times New Roman"/>
          <w:sz w:val="24"/>
        </w:rPr>
        <w:t>ізниця</w:t>
      </w:r>
      <w:r w:rsidR="00A36E5E" w:rsidRPr="009D5F18">
        <w:rPr>
          <w:rFonts w:ascii="Times New Roman" w:hAnsi="Times New Roman" w:cs="Times New Roman"/>
          <w:sz w:val="24"/>
        </w:rPr>
        <w:t xml:space="preserve"> не повин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A36E5E" w:rsidRPr="009D5F18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A36E5E" w:rsidRPr="009D5F18">
        <w:rPr>
          <w:rFonts w:ascii="Times New Roman" w:hAnsi="Times New Roman" w:cs="Times New Roman"/>
          <w:sz w:val="24"/>
        </w:rPr>
        <w:t>Сума символу [D010] файл</w:t>
      </w:r>
      <w:r w:rsidR="00E75DFD" w:rsidRPr="009D5F18">
        <w:rPr>
          <w:rFonts w:ascii="Times New Roman" w:hAnsi="Times New Roman" w:cs="Times New Roman"/>
          <w:sz w:val="24"/>
        </w:rPr>
        <w:t>ів</w:t>
      </w:r>
      <w:r w:rsidR="00A36E5E" w:rsidRPr="009D5F18">
        <w:rPr>
          <w:rFonts w:ascii="Times New Roman" w:hAnsi="Times New Roman" w:cs="Times New Roman"/>
          <w:sz w:val="24"/>
        </w:rPr>
        <w:t xml:space="preserve"> 12Х=… Сума символу [D010] 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A36E5E" w:rsidRPr="009D5F18">
        <w:rPr>
          <w:rFonts w:ascii="Times New Roman" w:hAnsi="Times New Roman" w:cs="Times New Roman"/>
          <w:sz w:val="24"/>
        </w:rPr>
        <w:t xml:space="preserve"> 13Х=… </w:t>
      </w:r>
      <w:r w:rsidR="00F87A1B" w:rsidRPr="009D5F18">
        <w:rPr>
          <w:rFonts w:ascii="Times New Roman" w:hAnsi="Times New Roman" w:cs="Times New Roman"/>
          <w:sz w:val="24"/>
        </w:rPr>
        <w:t>Різниця=…</w:t>
      </w:r>
      <w:r w:rsidR="00AA5F15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87A1B" w:rsidRPr="009D5F18">
        <w:rPr>
          <w:rFonts w:ascii="Times New Roman" w:hAnsi="Times New Roman" w:cs="Times New Roman"/>
          <w:sz w:val="24"/>
        </w:rPr>
        <w:t xml:space="preserve"> </w:t>
      </w:r>
      <w:r w:rsidR="00A36E5E" w:rsidRPr="009D5F18">
        <w:rPr>
          <w:rFonts w:ascii="Times New Roman" w:hAnsi="Times New Roman" w:cs="Times New Roman"/>
          <w:sz w:val="24"/>
        </w:rPr>
        <w:t>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A36E5E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A36E5E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A36E5E" w:rsidRPr="009D5F18">
        <w:rPr>
          <w:rFonts w:ascii="Times New Roman" w:hAnsi="Times New Roman" w:cs="Times New Roman"/>
          <w:sz w:val="24"/>
        </w:rPr>
        <w:t>.</w:t>
      </w:r>
      <w:r w:rsidR="0004124A" w:rsidRPr="009D5F18">
        <w:rPr>
          <w:rFonts w:ascii="Times New Roman" w:hAnsi="Times New Roman" w:cs="Times New Roman"/>
          <w:sz w:val="24"/>
        </w:rPr>
        <w:t xml:space="preserve"> </w:t>
      </w:r>
      <w:r w:rsidR="00891412" w:rsidRPr="009D5F18">
        <w:rPr>
          <w:rFonts w:ascii="Times New Roman" w:hAnsi="Times New Roman" w:cs="Times New Roman"/>
          <w:sz w:val="24"/>
        </w:rPr>
        <w:t>Помилка не є критичною.</w:t>
      </w:r>
    </w:p>
    <w:p w14:paraId="565F3F9E" w14:textId="2BA54FB9" w:rsidR="00BA63F7" w:rsidRPr="009D5F18" w:rsidRDefault="000548E0" w:rsidP="00400EF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hAnsi="Times New Roman" w:cs="Times New Roman"/>
          <w:sz w:val="24"/>
        </w:rPr>
        <w:t>10</w:t>
      </w:r>
      <w:r w:rsidR="00E90964" w:rsidRPr="009D5F18">
        <w:rPr>
          <w:rFonts w:ascii="Times New Roman" w:hAnsi="Times New Roman" w:cs="Times New Roman"/>
          <w:sz w:val="24"/>
        </w:rPr>
        <w:t xml:space="preserve">. </w:t>
      </w:r>
      <w:r w:rsidR="00E90964" w:rsidRPr="009D5F18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E90964" w:rsidRPr="009D5F18">
        <w:rPr>
          <w:rFonts w:ascii="Times New Roman" w:hAnsi="Times New Roman" w:cs="Times New Roman"/>
          <w:b/>
          <w:sz w:val="24"/>
        </w:rPr>
        <w:t>001, 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E90964" w:rsidRPr="009D5F18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40305886" w:rsidR="00A36E5E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</w:t>
      </w:r>
      <w:r w:rsidR="00E9096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01Х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20FA6C1E" w:rsidR="00400EFF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F6347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proofErr w:type="spellStart"/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дани</w:t>
      </w:r>
      <w:proofErr w:type="spellEnd"/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proofErr w:type="spellStart"/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показників</w:t>
      </w:r>
      <w:proofErr w:type="spellEnd"/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A13001, A13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42C069C1" w:rsidR="00FA3498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2. Якщо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04418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9D5F18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68734D83" w:rsidR="00C65914" w:rsidRPr="009D5F18" w:rsidRDefault="00FA3498" w:rsidP="00FA3498">
      <w:pPr>
        <w:spacing w:before="120" w:after="120"/>
        <w:ind w:left="709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1.2.1</w:t>
      </w:r>
      <w:r w:rsidR="009F010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відбувається в розрізі регіонів (KU)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ума (Т070) активного залишку (Т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) за балансовим рахунком (R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) в національній валюті (R03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ший робочий день січня поточного року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мінус сума (Т070) активного залишку (Т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) за балансовим рахунком (R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) в національній валюті (R03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ерший робочий день грудня попереднього року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мінус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ума (Т070) видачі, що належить до внутрішнього передавання готівки (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“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A13002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D01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66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Т070) надходжень, що належить до внутрішнього передавання готівки (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“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A13001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D01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39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 року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і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отриман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ищувати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5A0BE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5A0BE8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5A0BE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: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7 (звітна дата)=</w:t>
      </w:r>
      <w:r w:rsidR="00B547EC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- 1007 (попередня звітна дата)=</w:t>
      </w:r>
      <w:r w:rsidR="00B547EC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имволу 66=</w:t>
      </w:r>
      <w:r w:rsidR="00B547EC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-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имволу 39=</w:t>
      </w:r>
      <w:r w:rsidR="00B547EC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5468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65914" w:rsidRPr="009D5F18">
        <w:rPr>
          <w:rFonts w:ascii="Times New Roman" w:eastAsia="Times New Roman" w:hAnsi="Times New Roman" w:cs="Times New Roman"/>
          <w:sz w:val="24"/>
          <w:lang w:eastAsia="uk-UA"/>
        </w:rPr>
        <w:t>Для аналізу: ЕКР=</w:t>
      </w:r>
      <w:r w:rsidR="007071A0" w:rsidRPr="009D5F18">
        <w:t xml:space="preserve"> </w:t>
      </w:r>
      <w:r w:rsidR="007071A0" w:rsidRPr="009D5F18">
        <w:rPr>
          <w:rFonts w:ascii="Times New Roman" w:eastAsia="Times New Roman" w:hAnsi="Times New Roman" w:cs="Times New Roman"/>
          <w:sz w:val="24"/>
          <w:lang w:eastAsia="uk-UA"/>
        </w:rPr>
        <w:t>A1300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7071A0" w:rsidRPr="009D5F18">
        <w:rPr>
          <w:rFonts w:ascii="Times New Roman" w:eastAsia="Times New Roman" w:hAnsi="Times New Roman" w:cs="Times New Roman"/>
          <w:sz w:val="24"/>
          <w:lang w:eastAsia="uk-UA"/>
        </w:rPr>
        <w:t>, A1300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C6591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D63401" w:rsidRPr="009D5F18">
        <w:rPr>
          <w:rFonts w:ascii="Times New Roman" w:eastAsia="Times New Roman" w:hAnsi="Times New Roman" w:cs="Times New Roman"/>
          <w:sz w:val="24"/>
          <w:lang w:eastAsia="uk-UA"/>
        </w:rPr>
        <w:t>66, 39</w:t>
      </w:r>
      <w:r w:rsidR="00C6591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65914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3557293" w14:textId="5AEA0A79" w:rsidR="004C3210" w:rsidRPr="009D5F18" w:rsidRDefault="004C3210" w:rsidP="00FA34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1.</w:t>
      </w:r>
      <w:r w:rsidR="00FA3498" w:rsidRPr="009D5F18">
        <w:rPr>
          <w:rFonts w:ascii="Times New Roman" w:eastAsia="Times New Roman" w:hAnsi="Times New Roman" w:cs="Times New Roman"/>
          <w:sz w:val="24"/>
          <w:lang w:eastAsia="uk-UA"/>
        </w:rPr>
        <w:t>2.2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еревірка відбувається за формулою: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[с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ума 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мінус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(Т070) видачі, що належить до внутрішнього передавання готівки (EKP=A13002, D010 дорівнює “66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=A13001, D010 дорівнює “39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</w:t>
      </w:r>
      <w:r w:rsidR="00F430C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езалежно від дотримання чи недотримання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умови</w:t>
      </w:r>
      <w:r w:rsidR="003F307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вжди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адається повідомлення: “</w:t>
      </w:r>
      <w:r w:rsidR="005A0BE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5A0BE8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5A0BE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X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</w:t>
      </w:r>
      <w:r w:rsidR="00FA349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Для аналізу: 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EKP=A1300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, A1300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66,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39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390E09D8" w14:textId="7E6C5240" w:rsidR="00A36E5E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з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73BAFE1" w14:textId="639FF2D0" w:rsidR="00A36E5E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proofErr w:type="spellStart"/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дани</w:t>
      </w:r>
      <w:proofErr w:type="spellEnd"/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proofErr w:type="spellStart"/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показників</w:t>
      </w:r>
      <w:proofErr w:type="spellEnd"/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A13001, A13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34632CDC" w:rsidR="00C26AF1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1F227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Х:</w:t>
      </w:r>
    </w:p>
    <w:p w14:paraId="60DDD85E" w14:textId="63C66B49" w:rsidR="00122146" w:rsidRPr="009D5F18" w:rsidRDefault="000548E0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.2.2.1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E87E4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мінус сума (Т070)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0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0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2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FA2A7C" w:rsidRPr="009D5F18">
        <w:rPr>
          <w:rFonts w:ascii="Times New Roman" w:hAnsi="Times New Roman" w:cs="Times New Roman"/>
          <w:sz w:val="24"/>
        </w:rPr>
        <w:t>3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FA2A7C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ЕКР=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9D5F18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24EE2FCD" w:rsidR="00E87E4B" w:rsidRPr="009D5F18" w:rsidRDefault="00E87E4B" w:rsidP="00D63401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2.2.2.</w:t>
      </w:r>
      <w:r w:rsidR="004E7B6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дебетових оборотів (Т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по надходженню готівки (EKP дорівнює “A13001”, D010 дорівнює </w:t>
      </w:r>
      <w:r w:rsidR="0044768C" w:rsidRPr="009D5F18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5729E3F2" w:rsidR="00122146" w:rsidRPr="009D5F18" w:rsidRDefault="0009686E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.2.2.3. 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кредитових оборотів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7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376014" w:rsidRPr="009D5F18">
        <w:rPr>
          <w:rFonts w:ascii="Times New Roman" w:eastAsia="Times New Roman" w:hAnsi="Times New Roman" w:cs="Times New Roman"/>
          <w:sz w:val="24"/>
          <w:lang w:eastAsia="uk-UA"/>
        </w:rPr>
        <w:t>ЕКР=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9D5F18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002B3D64" w:rsidR="0044768C" w:rsidRPr="009D5F18" w:rsidRDefault="0044768C" w:rsidP="0044768C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2.2.4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За формулою: сума (Т070) кредитових оборотів (Т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 видачі готівки (EKP дорівнює “A13002” D010 дорівнює </w:t>
      </w:r>
      <w:r w:rsidR="00FA5452" w:rsidRPr="009D5F18">
        <w:rPr>
          <w:rFonts w:ascii="Times New Roman" w:hAnsi="Times New Roman" w:cs="Times New Roman"/>
          <w:sz w:val="24"/>
        </w:rPr>
        <w:t>“40”, “45”, “46”, “50”, “53”, “55”, “56”, “58”, “59”, “60”, “61”, “66”, “67”, “72”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67CD29F8" w:rsidR="00FA5452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3.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файлів 02Х станом </w:t>
      </w:r>
      <w:r w:rsidR="00DA54B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5DC1076F" w:rsidR="00122146" w:rsidRPr="009D5F18" w:rsidRDefault="00FA5452" w:rsidP="00FA5452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.2.3.1. 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: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>[с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ума (Т070) активного залишку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 рахунком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 рахунком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мінус 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сума (Т070) видачі, що належить до внутрішнього передавання готівки 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,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66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тівки 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39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 отримана різниця не повинна перевищувати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: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07 (звітна дата)=… - 1007 (попередня звітна дата)=…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имволу 66=… -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>символу 39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 Для аналізу</w:t>
      </w:r>
      <w:r w:rsidR="00432B46" w:rsidRPr="009D5F18">
        <w:rPr>
          <w:rFonts w:ascii="Times New Roman" w:eastAsia="Times New Roman" w:hAnsi="Times New Roman" w:cs="Times New Roman"/>
          <w:sz w:val="24"/>
          <w:lang w:eastAsia="uk-UA"/>
        </w:rPr>
        <w:t>: EKP=A13002, A13001 D010=66, 39 KU=…”. Помилка не є критичною.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</w:p>
    <w:p w14:paraId="41AC8492" w14:textId="137A40BA" w:rsidR="00432B46" w:rsidRPr="009D5F18" w:rsidRDefault="00432B46" w:rsidP="00432B46">
      <w:pPr>
        <w:spacing w:before="120" w:after="120"/>
        <w:ind w:left="851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.2.3.2. 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а формулою: 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[сума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мінус 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(Т070) видачі, що належить до внутрішнього передавання готівки (EKP дорівнює “A13002”, D010 дорівнює “66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5D2331" w:rsidRPr="009D5F18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</w:t>
      </w:r>
      <w:r w:rsidR="002C39F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езалежно від дотримання чи недотримання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умови</w:t>
      </w:r>
      <w:r w:rsidR="003F3070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r w:rsidR="003F3070" w:rsidRPr="009D5F18">
        <w:rPr>
          <w:rFonts w:ascii="Times New Roman" w:eastAsia="Times New Roman" w:hAnsi="Times New Roman" w:cs="Times New Roman"/>
          <w:sz w:val="24"/>
          <w:lang w:eastAsia="uk-UA"/>
        </w:rPr>
        <w:t>завжди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адається повідомлення: “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X: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3EEE3623" w14:textId="04E401D5" w:rsidR="00CA67E3" w:rsidRPr="009D5F18" w:rsidRDefault="000548E0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D5F18">
        <w:rPr>
          <w:rFonts w:ascii="Times New Roman" w:hAnsi="Times New Roman" w:cs="Times New Roman"/>
          <w:sz w:val="24"/>
        </w:rPr>
        <w:t>11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="00CA67E3" w:rsidRPr="009D5F18">
        <w:rPr>
          <w:rFonts w:ascii="Times New Roman" w:hAnsi="Times New Roman" w:cs="Times New Roman"/>
          <w:b/>
          <w:sz w:val="24"/>
        </w:rPr>
        <w:t>:</w:t>
      </w:r>
    </w:p>
    <w:p w14:paraId="17F7A9FF" w14:textId="0E49048E" w:rsidR="007D3F07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1</w:t>
      </w:r>
      <w:r w:rsidR="00CA67E3" w:rsidRPr="009D5F18">
        <w:rPr>
          <w:rFonts w:ascii="Times New Roman" w:hAnsi="Times New Roman" w:cs="Times New Roman"/>
          <w:sz w:val="24"/>
        </w:rPr>
        <w:t xml:space="preserve">.1. Здійснюється </w:t>
      </w:r>
      <w:r w:rsidR="006906AC" w:rsidRPr="009D5F18">
        <w:rPr>
          <w:rFonts w:ascii="Times New Roman" w:hAnsi="Times New Roman" w:cs="Times New Roman"/>
          <w:sz w:val="24"/>
        </w:rPr>
        <w:t xml:space="preserve">звірка </w:t>
      </w:r>
      <w:r w:rsidR="00400EFF" w:rsidRPr="009D5F18">
        <w:rPr>
          <w:rFonts w:ascii="Times New Roman" w:hAnsi="Times New Roman" w:cs="Times New Roman"/>
          <w:sz w:val="24"/>
        </w:rPr>
        <w:t xml:space="preserve">даних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 xml:space="preserve">Х </w:t>
      </w:r>
      <w:r w:rsidR="00DA54BE" w:rsidRPr="009D5F18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5D2331" w:rsidRPr="009D5F18">
        <w:rPr>
          <w:rFonts w:ascii="Times New Roman" w:hAnsi="Times New Roman" w:cs="Times New Roman"/>
          <w:sz w:val="24"/>
        </w:rPr>
        <w:t>Перевірка відбувається</w:t>
      </w:r>
      <w:r w:rsidR="007D3F07" w:rsidRPr="009D5F18">
        <w:rPr>
          <w:rFonts w:ascii="Times New Roman" w:hAnsi="Times New Roman" w:cs="Times New Roman"/>
          <w:sz w:val="24"/>
        </w:rPr>
        <w:t>:</w:t>
      </w:r>
    </w:p>
    <w:p w14:paraId="16613B39" w14:textId="7B9B950C" w:rsidR="00122146" w:rsidRPr="009D5F18" w:rsidRDefault="007D3F07" w:rsidP="005471B1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11.1.1. </w:t>
      </w:r>
      <w:r w:rsidR="005D2331" w:rsidRPr="009D5F18">
        <w:rPr>
          <w:rFonts w:ascii="Times New Roman" w:hAnsi="Times New Roman" w:cs="Times New Roman"/>
          <w:sz w:val="24"/>
        </w:rPr>
        <w:t xml:space="preserve">В </w:t>
      </w:r>
      <w:r w:rsidR="009F0100" w:rsidRPr="009D5F18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9D5F18">
        <w:rPr>
          <w:rFonts w:ascii="Times New Roman" w:hAnsi="Times New Roman" w:cs="Times New Roman"/>
          <w:sz w:val="24"/>
        </w:rPr>
        <w:t>за формулою: сума (Т070) залишку на кінець звітно</w:t>
      </w:r>
      <w:r w:rsidR="006906AC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6906AC" w:rsidRPr="009D5F18">
        <w:rPr>
          <w:rFonts w:ascii="Times New Roman" w:hAnsi="Times New Roman" w:cs="Times New Roman"/>
          <w:sz w:val="24"/>
        </w:rPr>
        <w:t>періоду</w:t>
      </w:r>
      <w:r w:rsidR="00400EFF" w:rsidRPr="009D5F18">
        <w:rPr>
          <w:rFonts w:ascii="Times New Roman" w:hAnsi="Times New Roman" w:cs="Times New Roman"/>
          <w:sz w:val="24"/>
        </w:rPr>
        <w:t xml:space="preserve"> (</w:t>
      </w:r>
      <w:r w:rsidR="00432B46" w:rsidRPr="009D5F18">
        <w:rPr>
          <w:rFonts w:ascii="Times New Roman" w:hAnsi="Times New Roman" w:cs="Times New Roman"/>
          <w:sz w:val="24"/>
        </w:rPr>
        <w:t xml:space="preserve">EKP дорівнює “A13004” </w:t>
      </w:r>
      <w:r w:rsidR="00400EFF" w:rsidRPr="009D5F18">
        <w:rPr>
          <w:rFonts w:ascii="Times New Roman" w:hAnsi="Times New Roman" w:cs="Times New Roman"/>
          <w:sz w:val="24"/>
        </w:rPr>
        <w:t>D010</w:t>
      </w:r>
      <w:r w:rsidR="00E55B40" w:rsidRPr="009D5F18">
        <w:rPr>
          <w:rFonts w:ascii="Times New Roman" w:hAnsi="Times New Roman" w:cs="Times New Roman"/>
          <w:sz w:val="24"/>
        </w:rPr>
        <w:t xml:space="preserve">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 xml:space="preserve">Х </w:t>
      </w:r>
      <w:r w:rsidR="00DA54BE" w:rsidRPr="009D5F18">
        <w:rPr>
          <w:rFonts w:ascii="Times New Roman" w:hAnsi="Times New Roman" w:cs="Times New Roman"/>
          <w:sz w:val="24"/>
        </w:rPr>
        <w:t xml:space="preserve">станом на </w:t>
      </w:r>
      <w:r w:rsidR="00626F4D" w:rsidRPr="009D5F18">
        <w:rPr>
          <w:rFonts w:ascii="Times New Roman" w:hAnsi="Times New Roman" w:cs="Times New Roman"/>
          <w:sz w:val="24"/>
        </w:rPr>
        <w:t>перше число звітного місяця</w:t>
      </w:r>
      <w:r w:rsidR="00DA54BE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повинна дорівнювати сумі (Т070) залишку на початок звітно</w:t>
      </w:r>
      <w:r w:rsidR="006E60D4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6E60D4" w:rsidRPr="009D5F18">
        <w:rPr>
          <w:rFonts w:ascii="Times New Roman" w:hAnsi="Times New Roman" w:cs="Times New Roman"/>
          <w:sz w:val="24"/>
        </w:rPr>
        <w:t>періоду</w:t>
      </w:r>
      <w:r w:rsidR="00400EFF" w:rsidRPr="009D5F18">
        <w:rPr>
          <w:rFonts w:ascii="Times New Roman" w:hAnsi="Times New Roman" w:cs="Times New Roman"/>
          <w:sz w:val="24"/>
        </w:rPr>
        <w:t xml:space="preserve"> (</w:t>
      </w:r>
      <w:r w:rsidR="00432B46" w:rsidRPr="009D5F18">
        <w:rPr>
          <w:rFonts w:ascii="Times New Roman" w:hAnsi="Times New Roman" w:cs="Times New Roman"/>
          <w:sz w:val="24"/>
        </w:rPr>
        <w:t xml:space="preserve">EKP дорівнює “A13003” </w:t>
      </w:r>
      <w:r w:rsidR="00400EFF" w:rsidRPr="009D5F18">
        <w:rPr>
          <w:rFonts w:ascii="Times New Roman" w:hAnsi="Times New Roman" w:cs="Times New Roman"/>
          <w:sz w:val="24"/>
        </w:rPr>
        <w:t>D010</w:t>
      </w:r>
      <w:r w:rsidR="00E55B40" w:rsidRPr="009D5F18">
        <w:rPr>
          <w:rFonts w:ascii="Times New Roman" w:hAnsi="Times New Roman" w:cs="Times New Roman"/>
          <w:sz w:val="24"/>
        </w:rPr>
        <w:t xml:space="preserve">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>Х</w:t>
      </w:r>
      <w:r w:rsidR="00626F4D" w:rsidRPr="009D5F18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</w:t>
      </w:r>
      <w:r w:rsidR="00400EFF"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Залишок каси на кінець попередньо</w:t>
      </w:r>
      <w:r w:rsidR="008D3C9C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8D3C9C" w:rsidRPr="009D5F18">
        <w:rPr>
          <w:rFonts w:ascii="Times New Roman" w:hAnsi="Times New Roman" w:cs="Times New Roman"/>
          <w:sz w:val="24"/>
        </w:rPr>
        <w:t>місяця</w:t>
      </w:r>
      <w:r w:rsidR="00400EFF" w:rsidRPr="009D5F18">
        <w:rPr>
          <w:rFonts w:ascii="Times New Roman" w:hAnsi="Times New Roman" w:cs="Times New Roman"/>
          <w:sz w:val="24"/>
        </w:rPr>
        <w:t xml:space="preserve"> (символ 70)=… не дорівнює </w:t>
      </w:r>
      <w:r w:rsidR="001007BC" w:rsidRPr="009D5F18">
        <w:rPr>
          <w:rFonts w:ascii="Times New Roman" w:hAnsi="Times New Roman" w:cs="Times New Roman"/>
          <w:sz w:val="24"/>
        </w:rPr>
        <w:t xml:space="preserve">Залишку </w:t>
      </w:r>
      <w:r w:rsidR="00400EFF" w:rsidRPr="009D5F18">
        <w:rPr>
          <w:rFonts w:ascii="Times New Roman" w:hAnsi="Times New Roman" w:cs="Times New Roman"/>
          <w:sz w:val="24"/>
        </w:rPr>
        <w:t>кас</w:t>
      </w:r>
      <w:r w:rsidR="00AC537A" w:rsidRPr="009D5F18">
        <w:rPr>
          <w:rFonts w:ascii="Times New Roman" w:hAnsi="Times New Roman" w:cs="Times New Roman"/>
          <w:sz w:val="24"/>
        </w:rPr>
        <w:t>и</w:t>
      </w:r>
      <w:r w:rsidR="00400EFF" w:rsidRPr="009D5F18">
        <w:rPr>
          <w:rFonts w:ascii="Times New Roman" w:hAnsi="Times New Roman" w:cs="Times New Roman"/>
          <w:sz w:val="24"/>
        </w:rPr>
        <w:t xml:space="preserve"> на початок звітн</w:t>
      </w:r>
      <w:r w:rsidR="008D3C9C" w:rsidRPr="009D5F18">
        <w:rPr>
          <w:rFonts w:ascii="Times New Roman" w:hAnsi="Times New Roman" w:cs="Times New Roman"/>
          <w:sz w:val="24"/>
        </w:rPr>
        <w:t>о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8D3C9C" w:rsidRPr="009D5F18">
        <w:rPr>
          <w:rFonts w:ascii="Times New Roman" w:hAnsi="Times New Roman" w:cs="Times New Roman"/>
          <w:sz w:val="24"/>
        </w:rPr>
        <w:t>місяця</w:t>
      </w:r>
      <w:r w:rsidR="00400EFF" w:rsidRPr="009D5F18">
        <w:rPr>
          <w:rFonts w:ascii="Times New Roman" w:hAnsi="Times New Roman" w:cs="Times New Roman"/>
          <w:sz w:val="24"/>
        </w:rPr>
        <w:t xml:space="preserve"> (символ</w:t>
      </w:r>
      <w:r w:rsidR="00715622" w:rsidRPr="009D5F18">
        <w:rPr>
          <w:rFonts w:ascii="Times New Roman" w:hAnsi="Times New Roman" w:cs="Times New Roman"/>
          <w:sz w:val="24"/>
        </w:rPr>
        <w:t> </w:t>
      </w:r>
      <w:r w:rsidR="00400EFF" w:rsidRPr="009D5F18">
        <w:rPr>
          <w:rFonts w:ascii="Times New Roman" w:hAnsi="Times New Roman" w:cs="Times New Roman"/>
          <w:sz w:val="24"/>
        </w:rPr>
        <w:t>35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Різниця=</w:t>
      </w:r>
      <w:r w:rsidR="00AA5F15" w:rsidRPr="009D5F18">
        <w:rPr>
          <w:rFonts w:ascii="Times New Roman" w:hAnsi="Times New Roman" w:cs="Times New Roman"/>
          <w:sz w:val="24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432B4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9D5F18">
        <w:rPr>
          <w:rFonts w:ascii="Times New Roman" w:hAnsi="Times New Roman" w:cs="Times New Roman"/>
          <w:sz w:val="24"/>
        </w:rPr>
        <w:t xml:space="preserve"> Для аналізу: EKP=</w:t>
      </w:r>
      <w:r w:rsidR="00B90B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400EFF" w:rsidRPr="009D5F18">
        <w:rPr>
          <w:rFonts w:ascii="Times New Roman" w:hAnsi="Times New Roman" w:cs="Times New Roman"/>
          <w:sz w:val="24"/>
        </w:rPr>
        <w:t>D010=</w:t>
      </w:r>
      <w:r w:rsidR="00B90B8C" w:rsidRPr="009D5F18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.</w:t>
      </w:r>
      <w:r w:rsidR="00DD3F10" w:rsidRPr="009D5F18">
        <w:rPr>
          <w:rFonts w:ascii="Times New Roman" w:hAnsi="Times New Roman" w:cs="Times New Roman"/>
          <w:sz w:val="24"/>
        </w:rPr>
        <w:t xml:space="preserve"> 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6586AD" w14:textId="2C456B90" w:rsidR="00432B46" w:rsidRPr="009D5F18" w:rsidRDefault="007D3F07" w:rsidP="007D3F0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11.1.2. </w:t>
      </w:r>
      <w:r w:rsidR="005D2331" w:rsidRPr="009D5F18">
        <w:rPr>
          <w:rFonts w:ascii="Times New Roman" w:hAnsi="Times New Roman" w:cs="Times New Roman"/>
          <w:sz w:val="24"/>
        </w:rPr>
        <w:t>З</w:t>
      </w:r>
      <w:r w:rsidRPr="009D5F18">
        <w:rPr>
          <w:rFonts w:ascii="Times New Roman" w:hAnsi="Times New Roman" w:cs="Times New Roman"/>
          <w:sz w:val="24"/>
        </w:rPr>
        <w:t xml:space="preserve">а формулою: сума (Т070) залишку на кінець звітного періоду (EKP дорівнює “A13004” D010 дорівнює “70”) </w:t>
      </w:r>
      <w:proofErr w:type="spellStart"/>
      <w:r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13Х станом на перше число звітного місяця повинна дорівнювати сумі (Т070) залишку на початок звітного періоду (EKP дорівнює “A13003” D010 дорівнює “35”) </w:t>
      </w:r>
      <w:proofErr w:type="spellStart"/>
      <w:r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13Х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35, 70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”. Помилка не є критичною.</w:t>
      </w:r>
    </w:p>
    <w:p w14:paraId="423C3963" w14:textId="630F530A" w:rsidR="00CA67E3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lastRenderedPageBreak/>
        <w:t>11</w:t>
      </w:r>
      <w:r w:rsidR="00CA67E3" w:rsidRPr="009D5F18">
        <w:rPr>
          <w:rFonts w:ascii="Times New Roman" w:hAnsi="Times New Roman" w:cs="Times New Roman"/>
          <w:sz w:val="24"/>
        </w:rPr>
        <w:t xml:space="preserve">.2. </w:t>
      </w:r>
      <w:r w:rsidR="0077046F" w:rsidRPr="009D5F18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2Х станом на 11 число звітного місяця. Перевірка відбувається в розрізі регіонів (KU) за формулою: сума (Т070) залишку</w:t>
      </w:r>
      <w:r w:rsidR="00FA2A7C" w:rsidRPr="009D5F18">
        <w:rPr>
          <w:rFonts w:ascii="Times New Roman" w:hAnsi="Times New Roman" w:cs="Times New Roman"/>
          <w:sz w:val="24"/>
        </w:rPr>
        <w:t xml:space="preserve"> каси</w:t>
      </w:r>
      <w:r w:rsidR="0077046F" w:rsidRPr="009D5F18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9D5F18">
        <w:rPr>
          <w:rFonts w:ascii="Times New Roman" w:hAnsi="Times New Roman" w:cs="Times New Roman"/>
          <w:sz w:val="24"/>
        </w:rPr>
        <w:t xml:space="preserve">EKP дорівнює “A12003” </w:t>
      </w:r>
      <w:r w:rsidR="0077046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77046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77046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2Х </w:t>
      </w:r>
      <w:r w:rsidR="006D59E9" w:rsidRPr="009D5F18">
        <w:rPr>
          <w:rFonts w:ascii="Times New Roman" w:hAnsi="Times New Roman" w:cs="Times New Roman"/>
          <w:sz w:val="24"/>
        </w:rPr>
        <w:t>мінус сума (Т070) залишку</w:t>
      </w:r>
      <w:r w:rsidR="00FA2A7C" w:rsidRPr="009D5F18">
        <w:rPr>
          <w:rFonts w:ascii="Times New Roman" w:hAnsi="Times New Roman" w:cs="Times New Roman"/>
          <w:sz w:val="24"/>
        </w:rPr>
        <w:t xml:space="preserve"> каси</w:t>
      </w:r>
      <w:r w:rsidR="006D59E9" w:rsidRPr="009D5F18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9D5F18">
        <w:rPr>
          <w:rFonts w:ascii="Times New Roman" w:hAnsi="Times New Roman" w:cs="Times New Roman"/>
          <w:sz w:val="24"/>
        </w:rPr>
        <w:t xml:space="preserve">EKP дорівнює “A13003” </w:t>
      </w:r>
      <w:r w:rsidR="006D59E9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6D59E9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6D59E9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D59E9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6D59E9" w:rsidRPr="009D5F18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 xml:space="preserve">Залишок каси на початок звітного місяця (символ 35) </w:t>
      </w:r>
      <w:r w:rsidR="006D59E9" w:rsidRPr="009D5F18">
        <w:rPr>
          <w:rFonts w:ascii="Times New Roman" w:hAnsi="Times New Roman" w:cs="Times New Roman"/>
          <w:sz w:val="24"/>
        </w:rPr>
        <w:t>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6D59E9" w:rsidRPr="009D5F18">
        <w:rPr>
          <w:rFonts w:ascii="Times New Roman" w:hAnsi="Times New Roman" w:cs="Times New Roman"/>
          <w:sz w:val="24"/>
        </w:rPr>
        <w:t xml:space="preserve"> 12Х=… </w:t>
      </w:r>
      <w:r w:rsidR="00DD3F10" w:rsidRPr="009D5F18">
        <w:rPr>
          <w:rFonts w:ascii="Times New Roman" w:hAnsi="Times New Roman" w:cs="Times New Roman"/>
          <w:sz w:val="24"/>
        </w:rPr>
        <w:t>Залиш</w:t>
      </w:r>
      <w:r w:rsidR="00FA2A7C" w:rsidRPr="009D5F18">
        <w:rPr>
          <w:rFonts w:ascii="Times New Roman" w:hAnsi="Times New Roman" w:cs="Times New Roman"/>
          <w:sz w:val="24"/>
        </w:rPr>
        <w:t>о</w:t>
      </w:r>
      <w:r w:rsidR="00DD3F10" w:rsidRPr="009D5F18">
        <w:rPr>
          <w:rFonts w:ascii="Times New Roman" w:hAnsi="Times New Roman" w:cs="Times New Roman"/>
          <w:sz w:val="24"/>
        </w:rPr>
        <w:t xml:space="preserve">к каси на початок звітного місяця (символ 35) </w:t>
      </w:r>
      <w:r w:rsidR="008A2622" w:rsidRPr="009D5F18">
        <w:rPr>
          <w:rFonts w:ascii="Times New Roman" w:hAnsi="Times New Roman" w:cs="Times New Roman"/>
          <w:sz w:val="24"/>
        </w:rPr>
        <w:t>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</w:t>
      </w:r>
      <w:r w:rsidR="006D59E9" w:rsidRPr="009D5F18">
        <w:rPr>
          <w:rFonts w:ascii="Times New Roman" w:hAnsi="Times New Roman" w:cs="Times New Roman"/>
          <w:sz w:val="24"/>
        </w:rPr>
        <w:t>13Х=… Різниця=…</w:t>
      </w:r>
      <w:r w:rsidR="00AA5F15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7D3F07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D59E9" w:rsidRPr="009D5F18">
        <w:rPr>
          <w:rFonts w:ascii="Times New Roman" w:hAnsi="Times New Roman" w:cs="Times New Roman"/>
          <w:sz w:val="24"/>
        </w:rPr>
        <w:t xml:space="preserve">Для аналізу: </w:t>
      </w:r>
      <w:r w:rsidR="005A16B4" w:rsidRPr="009D5F18">
        <w:rPr>
          <w:rFonts w:ascii="Times New Roman" w:hAnsi="Times New Roman" w:cs="Times New Roman"/>
          <w:sz w:val="24"/>
        </w:rPr>
        <w:t>EKP=A13003,</w:t>
      </w:r>
      <w:r w:rsidR="005A16B4" w:rsidRPr="009D5F18">
        <w:t xml:space="preserve"> </w:t>
      </w:r>
      <w:r w:rsidR="005A16B4" w:rsidRPr="009D5F18">
        <w:rPr>
          <w:rFonts w:ascii="Times New Roman" w:hAnsi="Times New Roman" w:cs="Times New Roman"/>
          <w:sz w:val="24"/>
        </w:rPr>
        <w:t>A12003</w:t>
      </w:r>
      <w:r w:rsidR="006D59E9" w:rsidRPr="009D5F18">
        <w:rPr>
          <w:rFonts w:ascii="Times New Roman" w:hAnsi="Times New Roman" w:cs="Times New Roman"/>
          <w:sz w:val="24"/>
        </w:rPr>
        <w:t xml:space="preserve"> D010=</w:t>
      </w:r>
      <w:r w:rsidR="005A16B4" w:rsidRPr="009D5F18">
        <w:rPr>
          <w:rFonts w:ascii="Times New Roman" w:hAnsi="Times New Roman" w:cs="Times New Roman"/>
          <w:sz w:val="24"/>
        </w:rPr>
        <w:t>35</w:t>
      </w:r>
      <w:r w:rsidR="006D59E9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6D59E9" w:rsidRPr="009D5F18">
        <w:rPr>
          <w:rFonts w:ascii="Times New Roman" w:hAnsi="Times New Roman" w:cs="Times New Roman"/>
          <w:sz w:val="24"/>
        </w:rPr>
        <w:t>. Помилка не є критичною.</w:t>
      </w:r>
    </w:p>
    <w:p w14:paraId="1C3EF85A" w14:textId="7A90A3E6" w:rsidR="006D59E9" w:rsidRPr="009D5F18" w:rsidRDefault="000548E0" w:rsidP="00C268D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D5F18">
        <w:rPr>
          <w:rFonts w:ascii="Times New Roman" w:hAnsi="Times New Roman" w:cs="Times New Roman"/>
          <w:sz w:val="24"/>
        </w:rPr>
        <w:t>12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9D5F18">
        <w:rPr>
          <w:rFonts w:ascii="Times New Roman" w:hAnsi="Times New Roman" w:cs="Times New Roman"/>
          <w:b/>
          <w:sz w:val="24"/>
        </w:rPr>
        <w:t>:</w:t>
      </w:r>
    </w:p>
    <w:p w14:paraId="5D68151B" w14:textId="19A4E575" w:rsidR="00626F4D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звірка даних місячного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з даними щоденн</w:t>
      </w:r>
      <w:r w:rsidR="007025CB" w:rsidRPr="009D5F18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:</w:t>
      </w:r>
    </w:p>
    <w:p w14:paraId="7CFE94CE" w14:textId="1F5C9DAE" w:rsidR="00626F4D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Файл 13Х повинен подаватися після подання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дани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показник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A1300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5CF0A943" w:rsidR="007D3F07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D59E9" w:rsidRPr="009D5F18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7025CB" w:rsidRPr="009D5F18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Якщо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подано післ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із даними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7D3F07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7588DED7" w:rsidR="00122146" w:rsidRPr="009D5F18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1.2.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9D5F18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9D5F18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у (Т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9D5F18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: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9D5F18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7652DEF1" w:rsidR="007D3F07" w:rsidRPr="009D5F18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1.</w:t>
      </w:r>
      <w:r w:rsidR="0003320E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3320E" w:rsidRPr="009D5F18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 формулою: </w:t>
      </w:r>
      <w:r w:rsidR="002E5BB5" w:rsidRPr="009D5F18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мінус сума (Т070) залишку каси (EKP дорівнює “A13004” D010 дорівнює “7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X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A13004 D010=70”. Помилка не є критичною.</w:t>
      </w:r>
    </w:p>
    <w:p w14:paraId="69A152F4" w14:textId="73C7996C" w:rsidR="00DD5316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 Здійснюється звірка даних місячного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з даними місячного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CF84124" w14:textId="0BE9A846" w:rsidR="00DD5316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. При недотримані умови надається повідомлення: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дани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показник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 A1300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68659A9B" w:rsidR="00A347A1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, здійснюється перевірка даних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49E28D38" w:rsidR="00C67AAB" w:rsidRPr="009D5F18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2.2.1.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залишку каси 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: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11ED6CC2" w:rsidR="00A347A1" w:rsidRPr="009D5F18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2.2.2.2. За формулою: сума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EKP дорівнює “A13004”, D010 дорівнює “7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 xml:space="preserve">X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ЕКР=A13004 D010=70”.</w:t>
      </w:r>
    </w:p>
    <w:p w14:paraId="5BAFEEB4" w14:textId="5875CC06" w:rsidR="004E5D1E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2</w:t>
      </w:r>
      <w:r w:rsidR="004E5D1E" w:rsidRPr="009D5F18">
        <w:rPr>
          <w:rFonts w:ascii="Times New Roman" w:hAnsi="Times New Roman" w:cs="Times New Roman"/>
          <w:sz w:val="24"/>
        </w:rPr>
        <w:t>.</w:t>
      </w:r>
      <w:r w:rsidR="00DD5316" w:rsidRPr="009D5F18">
        <w:rPr>
          <w:rFonts w:ascii="Times New Roman" w:hAnsi="Times New Roman" w:cs="Times New Roman"/>
          <w:sz w:val="24"/>
        </w:rPr>
        <w:t>3</w:t>
      </w:r>
      <w:r w:rsidR="004E5D1E" w:rsidRPr="009D5F18">
        <w:rPr>
          <w:rFonts w:ascii="Times New Roman" w:hAnsi="Times New Roman" w:cs="Times New Roman"/>
          <w:sz w:val="24"/>
        </w:rPr>
        <w:t xml:space="preserve">. Здійснюється звірка даних місячного </w:t>
      </w:r>
      <w:proofErr w:type="spellStart"/>
      <w:r w:rsidR="004E5D1E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E5D1E" w:rsidRPr="009D5F18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4E5D1E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E5D1E" w:rsidRPr="009D5F18">
        <w:rPr>
          <w:rFonts w:ascii="Times New Roman" w:hAnsi="Times New Roman" w:cs="Times New Roman"/>
          <w:sz w:val="24"/>
        </w:rPr>
        <w:t xml:space="preserve"> 12Х станом на 1 число місяця наступного за звітним. Перевірка відбувається в розрізі регіонів (KU) за формулою: </w:t>
      </w:r>
      <w:r w:rsidR="008A2622" w:rsidRPr="009D5F18">
        <w:rPr>
          <w:rFonts w:ascii="Times New Roman" w:hAnsi="Times New Roman" w:cs="Times New Roman"/>
          <w:sz w:val="24"/>
        </w:rPr>
        <w:t xml:space="preserve">сума (Т070) залишку </w:t>
      </w:r>
      <w:r w:rsidR="00FA2A7C" w:rsidRPr="009D5F18">
        <w:rPr>
          <w:rFonts w:ascii="Times New Roman" w:hAnsi="Times New Roman" w:cs="Times New Roman"/>
          <w:sz w:val="24"/>
        </w:rPr>
        <w:t xml:space="preserve">каси </w:t>
      </w:r>
      <w:r w:rsidR="008A2622" w:rsidRPr="009D5F18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>70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A1200E" w:rsidRPr="009D5F18">
        <w:rPr>
          <w:rFonts w:ascii="Times New Roman" w:hAnsi="Times New Roman" w:cs="Times New Roman"/>
          <w:sz w:val="24"/>
        </w:rPr>
        <w:t xml:space="preserve"> EKP</w:t>
      </w:r>
      <w:r w:rsidR="00A347A1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A1200E" w:rsidRPr="009D5F18">
        <w:rPr>
          <w:rFonts w:ascii="Times New Roman" w:hAnsi="Times New Roman" w:cs="Times New Roman"/>
          <w:sz w:val="24"/>
        </w:rPr>
        <w:t>A12004</w:t>
      </w:r>
      <w:r w:rsidR="00A347A1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8A2622" w:rsidRPr="009D5F18">
        <w:rPr>
          <w:rFonts w:ascii="Times New Roman" w:hAnsi="Times New Roman" w:cs="Times New Roman"/>
          <w:sz w:val="24"/>
        </w:rPr>
        <w:t xml:space="preserve"> 12Х мінус сума (Т070) залишку </w:t>
      </w:r>
      <w:r w:rsidR="00C67AAB" w:rsidRPr="009D5F18">
        <w:rPr>
          <w:rFonts w:ascii="Times New Roman" w:hAnsi="Times New Roman" w:cs="Times New Roman"/>
          <w:sz w:val="24"/>
        </w:rPr>
        <w:t xml:space="preserve">каси </w:t>
      </w:r>
      <w:r w:rsidR="008A2622" w:rsidRPr="009D5F18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>70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A1200E" w:rsidRPr="009D5F18">
        <w:rPr>
          <w:rFonts w:ascii="Times New Roman" w:hAnsi="Times New Roman" w:cs="Times New Roman"/>
          <w:sz w:val="24"/>
        </w:rPr>
        <w:t xml:space="preserve"> EKP</w:t>
      </w:r>
      <w:r w:rsidR="00A347A1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5E5EF8" w:rsidRPr="009D5F18">
        <w:rPr>
          <w:rFonts w:ascii="Times New Roman" w:hAnsi="Times New Roman" w:cs="Times New Roman"/>
          <w:sz w:val="24"/>
        </w:rPr>
        <w:t>А13004</w:t>
      </w:r>
      <w:r w:rsidR="00A347A1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8A2622" w:rsidRPr="009D5F18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DD3F10" w:rsidRPr="009D5F18">
        <w:rPr>
          <w:rFonts w:ascii="Times New Roman" w:hAnsi="Times New Roman" w:cs="Times New Roman"/>
          <w:sz w:val="24"/>
        </w:rPr>
        <w:t>Залишок каси (символ 70)</w:t>
      </w:r>
      <w:r w:rsidR="008A2622" w:rsidRPr="009D5F18">
        <w:rPr>
          <w:rFonts w:ascii="Times New Roman" w:hAnsi="Times New Roman" w:cs="Times New Roman"/>
          <w:sz w:val="24"/>
        </w:rPr>
        <w:t xml:space="preserve"> файл</w:t>
      </w:r>
      <w:r w:rsidR="00D36865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12Х=… </w:t>
      </w:r>
      <w:r w:rsidR="00C67AAB" w:rsidRPr="009D5F18">
        <w:rPr>
          <w:rFonts w:ascii="Times New Roman" w:hAnsi="Times New Roman" w:cs="Times New Roman"/>
          <w:sz w:val="24"/>
        </w:rPr>
        <w:t>Залишок</w:t>
      </w:r>
      <w:r w:rsidR="00DD3F10" w:rsidRPr="009D5F18">
        <w:rPr>
          <w:rFonts w:ascii="Times New Roman" w:hAnsi="Times New Roman" w:cs="Times New Roman"/>
          <w:sz w:val="24"/>
        </w:rPr>
        <w:t xml:space="preserve"> каси (символ 70) </w:t>
      </w:r>
      <w:r w:rsidR="008A2622" w:rsidRPr="009D5F18">
        <w:rPr>
          <w:rFonts w:ascii="Times New Roman" w:hAnsi="Times New Roman" w:cs="Times New Roman"/>
          <w:sz w:val="24"/>
        </w:rPr>
        <w:t>файл</w:t>
      </w:r>
      <w:r w:rsidR="00D36865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13Х=… Різниця=…</w:t>
      </w:r>
      <w:r w:rsidR="00A1200E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A2622" w:rsidRPr="009D5F18">
        <w:rPr>
          <w:rFonts w:ascii="Times New Roman" w:hAnsi="Times New Roman" w:cs="Times New Roman"/>
          <w:sz w:val="24"/>
        </w:rPr>
        <w:t xml:space="preserve"> Для аналізу: ЕКР=</w:t>
      </w:r>
      <w:r w:rsidR="00164C4A" w:rsidRPr="009D5F18">
        <w:rPr>
          <w:rFonts w:ascii="Times New Roman" w:hAnsi="Times New Roman" w:cs="Times New Roman"/>
          <w:sz w:val="24"/>
        </w:rPr>
        <w:t xml:space="preserve"> А13004,</w:t>
      </w:r>
      <w:r w:rsidR="00164C4A" w:rsidRPr="009D5F18">
        <w:t xml:space="preserve"> </w:t>
      </w:r>
      <w:r w:rsidR="00164C4A" w:rsidRPr="009D5F18">
        <w:rPr>
          <w:rFonts w:ascii="Times New Roman" w:hAnsi="Times New Roman" w:cs="Times New Roman"/>
          <w:sz w:val="24"/>
        </w:rPr>
        <w:t>A12004</w:t>
      </w:r>
      <w:r w:rsidR="008A2622" w:rsidRPr="009D5F18">
        <w:rPr>
          <w:rFonts w:ascii="Times New Roman" w:hAnsi="Times New Roman" w:cs="Times New Roman"/>
          <w:sz w:val="24"/>
        </w:rPr>
        <w:t xml:space="preserve"> D010=</w:t>
      </w:r>
      <w:r w:rsidR="00164C4A" w:rsidRPr="009D5F18">
        <w:rPr>
          <w:rFonts w:ascii="Times New Roman" w:hAnsi="Times New Roman" w:cs="Times New Roman"/>
          <w:sz w:val="24"/>
        </w:rPr>
        <w:t>70</w:t>
      </w:r>
      <w:r w:rsidR="008A2622" w:rsidRPr="009D5F18">
        <w:rPr>
          <w:rFonts w:ascii="Times New Roman" w:hAnsi="Times New Roman" w:cs="Times New Roman"/>
          <w:sz w:val="24"/>
        </w:rPr>
        <w:t xml:space="preserve"> KU=…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>. Помилка не є критичною.</w:t>
      </w:r>
    </w:p>
    <w:sectPr w:rsidR="004E5D1E" w:rsidRPr="009D5F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F7756"/>
    <w:rsid w:val="001007BC"/>
    <w:rsid w:val="00103164"/>
    <w:rsid w:val="00113015"/>
    <w:rsid w:val="00116D47"/>
    <w:rsid w:val="00122146"/>
    <w:rsid w:val="001252D4"/>
    <w:rsid w:val="001539E8"/>
    <w:rsid w:val="00154FB8"/>
    <w:rsid w:val="00163CBD"/>
    <w:rsid w:val="00164C4A"/>
    <w:rsid w:val="001745B7"/>
    <w:rsid w:val="00176F62"/>
    <w:rsid w:val="001C076A"/>
    <w:rsid w:val="001C1616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11BA7"/>
    <w:rsid w:val="00212175"/>
    <w:rsid w:val="002144F1"/>
    <w:rsid w:val="00214B19"/>
    <w:rsid w:val="002518AA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F3070"/>
    <w:rsid w:val="00400EFF"/>
    <w:rsid w:val="004074CD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5D1E"/>
    <w:rsid w:val="004E7A1C"/>
    <w:rsid w:val="004E7B6C"/>
    <w:rsid w:val="004F1E36"/>
    <w:rsid w:val="004F5B7A"/>
    <w:rsid w:val="004F66C5"/>
    <w:rsid w:val="005135E2"/>
    <w:rsid w:val="005223E2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429C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7025CB"/>
    <w:rsid w:val="00703CA6"/>
    <w:rsid w:val="007071A0"/>
    <w:rsid w:val="00715622"/>
    <w:rsid w:val="0072244D"/>
    <w:rsid w:val="00736060"/>
    <w:rsid w:val="007378CA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3F07"/>
    <w:rsid w:val="007D5C3E"/>
    <w:rsid w:val="007F425C"/>
    <w:rsid w:val="007F713B"/>
    <w:rsid w:val="008011C2"/>
    <w:rsid w:val="00806392"/>
    <w:rsid w:val="00807571"/>
    <w:rsid w:val="00812218"/>
    <w:rsid w:val="00814799"/>
    <w:rsid w:val="008241DF"/>
    <w:rsid w:val="00836F1E"/>
    <w:rsid w:val="008473B4"/>
    <w:rsid w:val="00852C96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F3772"/>
    <w:rsid w:val="0094520D"/>
    <w:rsid w:val="009514F3"/>
    <w:rsid w:val="00984132"/>
    <w:rsid w:val="009851D2"/>
    <w:rsid w:val="009A67B9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61B7D"/>
    <w:rsid w:val="00A948BA"/>
    <w:rsid w:val="00AA381A"/>
    <w:rsid w:val="00AA5F15"/>
    <w:rsid w:val="00AC537A"/>
    <w:rsid w:val="00AC7F50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468A"/>
    <w:rsid w:val="00C56551"/>
    <w:rsid w:val="00C65914"/>
    <w:rsid w:val="00C65B20"/>
    <w:rsid w:val="00C67AAB"/>
    <w:rsid w:val="00C92819"/>
    <w:rsid w:val="00CA29B4"/>
    <w:rsid w:val="00CA55D7"/>
    <w:rsid w:val="00CA67E3"/>
    <w:rsid w:val="00CC5E26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31F50"/>
    <w:rsid w:val="00F430CB"/>
    <w:rsid w:val="00F63470"/>
    <w:rsid w:val="00F661FE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1A94-9E75-48D2-AAE9-CC983FC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80</Words>
  <Characters>8311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0-10-12T14:05:00Z</dcterms:created>
  <dcterms:modified xsi:type="dcterms:W3CDTF">2020-10-12T14:05:00Z</dcterms:modified>
</cp:coreProperties>
</file>